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E09F7" w:rsidRPr="00CD0319" w:rsidP="00D74A9E" w14:paraId="5FF7FDF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3E09F7" w:rsidRPr="00CD0319" w:rsidP="00D74A9E" w14:paraId="47D7CB6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E09F7" w:rsidP="00D74A9E" w14:paraId="3CA2BE8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E09F7" w:rsidP="00B33F12" w14:paraId="4A741CE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5F0EF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5F0EFE">
        <w:rPr>
          <w:rFonts w:eastAsia="Calibri" w:cstheme="minorHAnsi"/>
          <w:noProof/>
          <w:sz w:val="24"/>
          <w:szCs w:val="24"/>
        </w:rPr>
        <w:t>Pepina Ongar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5F0EFE">
        <w:rPr>
          <w:rFonts w:eastAsia="Calibri" w:cstheme="minorHAnsi"/>
          <w:noProof/>
          <w:sz w:val="24"/>
          <w:szCs w:val="24"/>
        </w:rPr>
        <w:t>43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5F0EFE">
        <w:rPr>
          <w:rFonts w:eastAsia="Calibri" w:cstheme="minorHAnsi"/>
          <w:noProof/>
          <w:sz w:val="24"/>
          <w:szCs w:val="24"/>
        </w:rPr>
        <w:t>Portal Bordon I</w:t>
      </w:r>
      <w:r w:rsidRPr="007D1D81">
        <w:rPr>
          <w:rFonts w:eastAsia="Calibri" w:cstheme="minorHAnsi"/>
          <w:sz w:val="24"/>
          <w:szCs w:val="24"/>
        </w:rPr>
        <w:t>.</w:t>
      </w:r>
    </w:p>
    <w:p w:rsidR="003E09F7" w:rsidP="00C709B1" w14:paraId="6385BE4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3E09F7" w:rsidP="00C709B1" w14:paraId="1CE1AD5F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3E09F7" w:rsidP="00D74A9E" w14:paraId="18C4C77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3E09F7" w:rsidRPr="00CD0319" w:rsidP="00D74A9E" w14:paraId="5025E62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9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3E09F7" w:rsidP="00D74A9E" w14:paraId="58FBDEB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E09F7" w:rsidP="00D74A9E" w14:paraId="519B8C7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E09F7" w:rsidP="00D74A9E" w14:paraId="57695CD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E09F7" w:rsidRPr="00CD0319" w:rsidP="00D74A9E" w14:paraId="001C991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E09F7" w:rsidRPr="00CD0319" w:rsidP="00D74A9E" w14:paraId="642A35D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3E09F7" w:rsidP="00D74A9E" w14:paraId="42613AB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E09F7" w:rsidRPr="00CD0319" w:rsidP="00D74A9E" w14:paraId="2715BDF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3E09F7" w14:paraId="08259DE0" w14:textId="77777777">
      <w:pPr>
        <w:sectPr w:rsidSect="003E09F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3E09F7" w14:paraId="2626587E" w14:textId="77777777"/>
    <w:sectPr w:rsidSect="003E09F7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E09F7" w14:paraId="7D00DD50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E09F7" w:rsidRPr="006D1E9A" w:rsidP="006D1E9A" w14:paraId="5427F51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69498288" name="Conector reto 6949828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69498288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3E09F7" w:rsidRPr="006D1E9A" w:rsidP="006D1E9A" w14:paraId="1BF2E813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E09F7" w14:paraId="1EE80F22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00BAB165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0D04F0FC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119DBC45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69606296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E09F7" w:rsidRPr="006D1E9A" w:rsidP="006D1E9A" w14:paraId="36DAF35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86294857" name="Agrupar 8629485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6781109" name="Forma Livre: Forma 206781109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03656306" name="Forma Livre: Forma 503656306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42655289" name="Forma Livre: Forma 124265528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86294857" o:spid="_x0000_s2049" style="width:595.1pt;height:808.7pt;margin-top:0.2pt;margin-left:-68.95pt;position:absolute;z-index:-251650048" coordsize="75577,102703">
              <v:shape id="Forma Livre: Forma 206781109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503656306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24265528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464377559" name="Imagem 4643775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621F623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773574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3A0E92"/>
    <w:rsid w:val="003E09F7"/>
    <w:rsid w:val="00412BA4"/>
    <w:rsid w:val="00462552"/>
    <w:rsid w:val="00462689"/>
    <w:rsid w:val="0049459D"/>
    <w:rsid w:val="004E169B"/>
    <w:rsid w:val="00545437"/>
    <w:rsid w:val="00570F38"/>
    <w:rsid w:val="00596258"/>
    <w:rsid w:val="00597311"/>
    <w:rsid w:val="005C7E88"/>
    <w:rsid w:val="005F0EFE"/>
    <w:rsid w:val="005F27D5"/>
    <w:rsid w:val="005F2F91"/>
    <w:rsid w:val="00646A6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84A43"/>
    <w:rsid w:val="007B64EB"/>
    <w:rsid w:val="007D1D81"/>
    <w:rsid w:val="007E4B1F"/>
    <w:rsid w:val="008764AB"/>
    <w:rsid w:val="00890E7C"/>
    <w:rsid w:val="008A66B4"/>
    <w:rsid w:val="008D4C4C"/>
    <w:rsid w:val="00917113"/>
    <w:rsid w:val="00930F22"/>
    <w:rsid w:val="00944C92"/>
    <w:rsid w:val="009A6532"/>
    <w:rsid w:val="009D123B"/>
    <w:rsid w:val="00A02605"/>
    <w:rsid w:val="00A04AF7"/>
    <w:rsid w:val="00A83859"/>
    <w:rsid w:val="00AB1040"/>
    <w:rsid w:val="00AE35FC"/>
    <w:rsid w:val="00B00162"/>
    <w:rsid w:val="00B33F12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DF5F56"/>
    <w:rsid w:val="00E3037E"/>
    <w:rsid w:val="00E3674B"/>
    <w:rsid w:val="00E70432"/>
    <w:rsid w:val="00F33D14"/>
    <w:rsid w:val="00F45A5E"/>
    <w:rsid w:val="00F8750A"/>
    <w:rsid w:val="00FA0159"/>
    <w:rsid w:val="00FB6C3C"/>
    <w:rsid w:val="00FB77C4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9-19T11:56:00Z</dcterms:created>
  <dcterms:modified xsi:type="dcterms:W3CDTF">2023-09-19T11:59:00Z</dcterms:modified>
</cp:coreProperties>
</file>